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bookmarkStart w:id="0" w:name="_GoBack"/>
      <w:bookmarkEnd w:id="0"/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1" w:name="OLE_LINK7"/>
      <w:bookmarkStart w:id="2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1"/>
      <w:bookmarkEnd w:id="2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3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4" w:name="OLE_LINK1"/>
      <w:bookmarkStart w:id="5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4"/>
      <w:bookmarkEnd w:id="5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6" w:name="OLE_LINK3"/>
      <w:bookmarkStart w:id="7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6"/>
      <w:bookmarkEnd w:id="7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8" w:name="OLE_LINK5"/>
      <w:bookmarkStart w:id="9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8"/>
      <w:bookmarkEnd w:id="9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FB7E1" w14:textId="77777777" w:rsidR="00F67ED7" w:rsidRDefault="00F67ED7" w:rsidP="008068A2">
      <w:pPr>
        <w:spacing w:after="0" w:line="240" w:lineRule="auto"/>
      </w:pPr>
      <w:r>
        <w:separator/>
      </w:r>
    </w:p>
  </w:endnote>
  <w:endnote w:type="continuationSeparator" w:id="0">
    <w:p w14:paraId="24A56BFE" w14:textId="77777777" w:rsidR="00F67ED7" w:rsidRDefault="00F67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915554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19D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915554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78966B23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B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B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78966B23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2B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2B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D8E57" w14:textId="77777777" w:rsidR="00F67ED7" w:rsidRDefault="00F67ED7" w:rsidP="008068A2">
      <w:pPr>
        <w:spacing w:after="0" w:line="240" w:lineRule="auto"/>
      </w:pPr>
      <w:r>
        <w:separator/>
      </w:r>
    </w:p>
  </w:footnote>
  <w:footnote w:type="continuationSeparator" w:id="0">
    <w:p w14:paraId="3E462AF1" w14:textId="77777777" w:rsidR="00F67ED7" w:rsidRDefault="00F67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2BD4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67ED7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89EA-FC6F-4D95-933A-C2CBDFC4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8-03T16:23:00Z</dcterms:created>
  <dcterms:modified xsi:type="dcterms:W3CDTF">2022-08-03T16:23:00Z</dcterms:modified>
  <cp:category>programming, education, software engineering, software development</cp:category>
</cp:coreProperties>
</file>